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5B" w:rsidRDefault="00CE015B" w:rsidP="00CE015B">
      <w:pPr>
        <w:spacing w:after="0" w:line="240" w:lineRule="auto"/>
        <w:jc w:val="both"/>
        <w:rPr>
          <w:rFonts w:ascii="Georgia" w:eastAsia="Times New Roman" w:hAnsi="Georgia"/>
          <w:b/>
          <w:color w:val="000000"/>
          <w:kern w:val="36"/>
          <w:sz w:val="32"/>
          <w:szCs w:val="32"/>
          <w:lang w:eastAsia="ru-RU"/>
        </w:rPr>
      </w:pPr>
      <w:r>
        <w:rPr>
          <w:rFonts w:ascii="Georgia" w:eastAsia="Times New Roman" w:hAnsi="Georgia" w:cs="Arial"/>
          <w:b/>
          <w:bCs/>
          <w:color w:val="000000"/>
          <w:sz w:val="32"/>
          <w:szCs w:val="32"/>
          <w:lang w:eastAsia="ru-RU"/>
        </w:rPr>
        <w:t xml:space="preserve">Сводная турнирная таблица, </w:t>
      </w:r>
      <w:r>
        <w:rPr>
          <w:rFonts w:ascii="Georgia" w:eastAsia="Times New Roman" w:hAnsi="Georgia"/>
          <w:b/>
          <w:color w:val="000000"/>
          <w:kern w:val="36"/>
          <w:sz w:val="32"/>
          <w:szCs w:val="32"/>
          <w:lang w:eastAsia="ru-RU"/>
        </w:rPr>
        <w:t xml:space="preserve">«Народный журналист АСТВ» (с 11 по </w:t>
      </w:r>
      <w:r w:rsidR="004C4087">
        <w:rPr>
          <w:rFonts w:ascii="Georgia" w:eastAsia="Times New Roman" w:hAnsi="Georgia"/>
          <w:b/>
          <w:color w:val="000000"/>
          <w:kern w:val="36"/>
          <w:sz w:val="32"/>
          <w:szCs w:val="32"/>
          <w:lang w:eastAsia="ru-RU"/>
        </w:rPr>
        <w:t>30</w:t>
      </w:r>
      <w:r>
        <w:rPr>
          <w:rFonts w:ascii="Georgia" w:eastAsia="Times New Roman" w:hAnsi="Georgia"/>
          <w:b/>
          <w:color w:val="000000"/>
          <w:kern w:val="36"/>
          <w:sz w:val="32"/>
          <w:szCs w:val="32"/>
          <w:lang w:eastAsia="ru-RU"/>
        </w:rPr>
        <w:t xml:space="preserve"> ноября)</w:t>
      </w:r>
    </w:p>
    <w:p w:rsidR="00CE015B" w:rsidRDefault="00CE015B" w:rsidP="00CE015B">
      <w:pPr>
        <w:spacing w:after="0" w:line="240" w:lineRule="auto"/>
        <w:jc w:val="both"/>
        <w:rPr>
          <w:rFonts w:ascii="Georgia" w:eastAsia="Times New Roman" w:hAnsi="Georgia"/>
          <w:b/>
          <w:color w:val="000000"/>
          <w:sz w:val="32"/>
          <w:szCs w:val="32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73"/>
        <w:gridCol w:w="3496"/>
        <w:gridCol w:w="902"/>
        <w:gridCol w:w="2800"/>
      </w:tblGrid>
      <w:tr w:rsidR="00CE015B" w:rsidTr="00CE015B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b/>
                <w:color w:val="000000"/>
                <w:sz w:val="16"/>
                <w:szCs w:val="16"/>
                <w:lang w:eastAsia="ru-RU"/>
              </w:rPr>
              <w:t>Журналист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b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b/>
                <w:color w:val="000000"/>
                <w:sz w:val="16"/>
                <w:szCs w:val="16"/>
                <w:lang w:eastAsia="ru-RU"/>
              </w:rPr>
              <w:t>Всего балло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b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CE015B" w:rsidTr="00CE015B">
        <w:trPr>
          <w:trHeight w:val="738"/>
        </w:trPr>
        <w:tc>
          <w:tcPr>
            <w:tcW w:w="2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Яна К.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/>
                <w:color w:val="000000"/>
                <w:sz w:val="16"/>
                <w:szCs w:val="16"/>
                <w:lang w:eastAsia="ru-RU"/>
              </w:rPr>
            </w:pPr>
            <w:hyperlink r:id="rId6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 xml:space="preserve">В Корсакове неизвестные подожгли квартиру хозяйки далматинца, пострадавшего от рук </w:t>
              </w:r>
              <w:proofErr w:type="gramStart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>живодеров</w:t>
              </w:r>
              <w:proofErr w:type="gramEnd"/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5 баллов</w:t>
            </w:r>
          </w:p>
        </w:tc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Отобрана</w:t>
            </w:r>
            <w:proofErr w:type="gramEnd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 в новостную ленту ASTV.RU, выпуск теленовостей, более 300 просмотров за день</w:t>
            </w:r>
          </w:p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68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7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 xml:space="preserve">Хозяйка Лорда, пострадавшего от рук </w:t>
              </w:r>
              <w:proofErr w:type="gramStart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>живодеров</w:t>
              </w:r>
              <w:proofErr w:type="gramEnd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>, рисковала попасть в аварию по вине неизвестных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>- 5 балл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Отобрана</w:t>
            </w:r>
            <w:proofErr w:type="gramEnd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 в новостную ленту ASTV.RU, выпуск теленовостей, более 300 просмотров за день</w:t>
            </w:r>
          </w:p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478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Валерия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/>
                <w:color w:val="000000"/>
                <w:sz w:val="16"/>
                <w:szCs w:val="16"/>
                <w:lang w:eastAsia="ru-RU"/>
              </w:rPr>
            </w:pPr>
            <w:hyperlink r:id="rId8" w:history="1">
              <w:r>
                <w:rPr>
                  <w:rStyle w:val="a3"/>
                  <w:rFonts w:ascii="Georgia" w:hAnsi="Georgia"/>
                  <w:color w:val="666666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 xml:space="preserve">На общественный стадион не пускают жителей Южно-Сахалинска 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- 5 баллов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Отобрана</w:t>
            </w:r>
            <w:proofErr w:type="gramEnd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 в новостную ленту ASTV.RU, выпуск теленовостей</w:t>
            </w:r>
          </w:p>
        </w:tc>
      </w:tr>
      <w:tr w:rsidR="00CE015B" w:rsidTr="00CE015B">
        <w:trPr>
          <w:trHeight w:val="478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Галина Зубова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9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 xml:space="preserve">Жители Корсакова сбросились, чтобы выкупить олимпийский факел 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- 6 баллов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Отобрана в новостную ленту ASTV.RU, бонус за актуальность и эксклюзивность</w:t>
            </w:r>
          </w:p>
        </w:tc>
      </w:tr>
      <w:tr w:rsidR="00CE015B" w:rsidTr="00CE015B">
        <w:trPr>
          <w:trHeight w:val="478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Оксана Васильченко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hd w:val="clear" w:color="auto" w:fill="FFFFFF"/>
              <w:spacing w:after="188" w:line="360" w:lineRule="auto"/>
              <w:outlineLvl w:val="0"/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10" w:history="1">
              <w:proofErr w:type="gramStart"/>
              <w:r>
                <w:rPr>
                  <w:rStyle w:val="a3"/>
                  <w:rFonts w:ascii="Georgia" w:hAnsi="Georgia"/>
                  <w:color w:val="0000FF"/>
                  <w:kern w:val="36"/>
                  <w:sz w:val="16"/>
                  <w:szCs w:val="16"/>
                  <w:lang w:eastAsia="ru-RU"/>
                </w:rPr>
                <w:t>Очень прошу помощи - стала жертвой мошенников</w:t>
              </w:r>
            </w:hyperlink>
            <w:r>
              <w:rPr>
                <w:rFonts w:ascii="Georgia" w:hAnsi="Georgia"/>
                <w:color w:val="000000"/>
                <w:kern w:val="36"/>
                <w:sz w:val="16"/>
                <w:szCs w:val="16"/>
                <w:lang w:eastAsia="ru-RU"/>
              </w:rPr>
              <w:t xml:space="preserve"> (от редакции:</w:t>
            </w:r>
            <w:proofErr w:type="gramEnd"/>
            <w:r>
              <w:rPr>
                <w:rFonts w:ascii="Georgia" w:hAnsi="Georgia"/>
                <w:color w:val="000000"/>
                <w:kern w:val="36"/>
                <w:sz w:val="16"/>
                <w:szCs w:val="16"/>
                <w:lang w:eastAsia="ru-RU"/>
              </w:rPr>
              <w:t xml:space="preserve"> </w:t>
            </w:r>
            <w:hyperlink r:id="rId11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>Владельцы сахалинской автомобильной компании скрылись с деньгами клиентов (ВИДЕО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5 баллов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Отобрана</w:t>
            </w:r>
            <w:proofErr w:type="gramEnd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 в новостную ленту ASTV.RU, выпуск теленовостей, более 300 просмотров за сутки</w:t>
            </w:r>
          </w:p>
        </w:tc>
      </w:tr>
      <w:tr w:rsidR="00CE015B" w:rsidTr="00CE015B">
        <w:trPr>
          <w:trHeight w:val="478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  <w:t>TrustNo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12" w:history="1">
              <w:proofErr w:type="gramStart"/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shd w:val="clear" w:color="auto" w:fill="FFFFFF"/>
                  <w:lang w:eastAsia="ru-RU"/>
                </w:rPr>
                <w:t>О чём думают, когда делают такие баннеры??</w:t>
              </w:r>
            </w:hyperlink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от редакции:</w:t>
            </w:r>
            <w:proofErr w:type="gramEnd"/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hyperlink r:id="rId13" w:history="1">
              <w:proofErr w:type="gramStart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>«Секс за цветы» отменили сахалинцы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>) – 5 баллов</w:t>
            </w:r>
            <w:proofErr w:type="gramEnd"/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Отобрана в новостную ленту ASTV.RU, более 300 просмотров за сутки, бонус за эксклюзивность</w:t>
            </w:r>
            <w:proofErr w:type="gramEnd"/>
          </w:p>
        </w:tc>
      </w:tr>
      <w:tr w:rsidR="00CE015B" w:rsidTr="00CE015B">
        <w:trPr>
          <w:trHeight w:val="478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Мария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14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>Жители затопленного подъезда в Южно-Сахалинске не могут найти «крайнего»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- 3 балл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Отобрана</w:t>
            </w:r>
            <w:proofErr w:type="gramEnd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 в выпуск теленовостей</w:t>
            </w:r>
          </w:p>
        </w:tc>
      </w:tr>
      <w:tr w:rsidR="00CE015B" w:rsidTr="00CE015B">
        <w:trPr>
          <w:trHeight w:val="1150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ulogin_vkontakte_154088103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hyperlink r:id="rId15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В Якутске под колесами автомобиля погиб сахалинский тренер по лыжным гонкам (+ дополнение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5 баллов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обрана</w:t>
            </w:r>
            <w:proofErr w:type="gramEnd"/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в новостную ленту ASTV.RU, выпуск теленовостей, более 300 просмотров за сутки</w:t>
            </w:r>
          </w:p>
        </w:tc>
      </w:tr>
      <w:tr w:rsidR="00CE015B" w:rsidTr="00CE015B">
        <w:trPr>
          <w:trHeight w:val="538"/>
        </w:trPr>
        <w:tc>
          <w:tcPr>
            <w:tcW w:w="2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жидкость_для_снятия_лака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hyperlink r:id="rId16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Зачем в Южно-Сахалинске сдирают свежий асфальт? (ВИДЕО)</w:t>
              </w:r>
            </w:hyperlink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– 3 балла</w:t>
            </w:r>
          </w:p>
        </w:tc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5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hyperlink r:id="rId17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ДТП после Олимпийского салюта произошло в Южно-Сахалинске (ФОТО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4 балл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lang w:eastAsia="ru-RU"/>
              </w:rPr>
            </w:pPr>
          </w:p>
        </w:tc>
      </w:tr>
      <w:tr w:rsidR="00CE015B" w:rsidTr="00CE015B">
        <w:trPr>
          <w:trHeight w:val="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18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В Южно-Сахалинске в переулке Отдаленном полгода вода льет из колонки</w:t>
              </w:r>
            </w:hyperlink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  <w:t> – 1 бал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Alexandr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hyperlink r:id="rId19" w:history="1">
              <w:r>
                <w:rPr>
                  <w:rStyle w:val="a3"/>
                  <w:rFonts w:ascii="Georgia" w:hAnsi="Georgia"/>
                  <w:color w:val="666666"/>
                  <w:sz w:val="16"/>
                  <w:szCs w:val="16"/>
                  <w:lang w:eastAsia="ru-RU"/>
                </w:rPr>
                <w:t>Кому-то праздник, а кому-то неудобства (ФОТО)</w:t>
              </w:r>
            </w:hyperlink>
            <w:r>
              <w:rPr>
                <w:rFonts w:ascii="Georgia" w:hAnsi="Georgia"/>
                <w:color w:val="000000"/>
                <w:sz w:val="16"/>
                <w:szCs w:val="16"/>
                <w:lang w:eastAsia="ru-RU"/>
              </w:rPr>
              <w:t> – 5 баллов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Самая</w:t>
            </w:r>
            <w:proofErr w:type="gramEnd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 обсуждаемая за неделю</w:t>
            </w:r>
          </w:p>
        </w:tc>
      </w:tr>
      <w:tr w:rsidR="00CE015B" w:rsidTr="00CE015B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Georgia" w:hAnsi="Georgia" w:cs="Arial"/>
                <w:color w:val="000000"/>
                <w:sz w:val="16"/>
                <w:szCs w:val="16"/>
                <w:lang w:val="en-US" w:eastAsia="ru-RU"/>
              </w:rPr>
              <w:t>Kirka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hyperlink r:id="rId20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На Сахалин прибыл самолёт с Олимпийским огнем!</w:t>
              </w:r>
            </w:hyperlink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  <w:t>  - 4 балл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обрана в новостную ленту ASTV.RU, бонус за оперативность</w:t>
            </w:r>
            <w:proofErr w:type="gramEnd"/>
          </w:p>
        </w:tc>
      </w:tr>
      <w:tr w:rsidR="00CE015B" w:rsidTr="00F45B90">
        <w:tc>
          <w:tcPr>
            <w:tcW w:w="2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crewmaxlimited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hyperlink r:id="rId21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 xml:space="preserve">Передача Олимпийского огня на </w:t>
              </w:r>
              <w:proofErr w:type="spellStart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Компроспекте</w:t>
              </w:r>
              <w:proofErr w:type="spellEnd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 xml:space="preserve"> (ВИДЕО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3 балла</w:t>
            </w:r>
          </w:p>
        </w:tc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F45B9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22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>Большая группа нелегальных мигрантов была доставлена в суд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2 балл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F45B9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23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>Ликвидация засора канализации на ул. Сахалинской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1 бал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F45B90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 w:rsidP="00CE015B">
            <w:pPr>
              <w:rPr>
                <w:lang w:eastAsia="ru-RU"/>
              </w:rPr>
            </w:pPr>
            <w:hyperlink r:id="rId24" w:history="1"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Окро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в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авленный мужчина лежал в кустах после драки в Южно-Сахалинске (ФОТО)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 – 2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балл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alexey1973zl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hyperlink r:id="rId25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Олимпийский огонь в Южно-Сахалинске (ФОТО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2 балл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Нина и Елена Бондаренко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26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 xml:space="preserve">Тонущих людей, взбиравшихся на </w:t>
              </w:r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lastRenderedPageBreak/>
                <w:t>проходящие катера, били по рукам… Похоже, мы никому не нужны и дома…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- 6 баллов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Отобрана в новостную ленту </w:t>
            </w: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lastRenderedPageBreak/>
              <w:t>ASTV.RU, выпуск теленовостей, бонус за эксклюзивность, более 300 просмотров за сутки</w:t>
            </w:r>
            <w:proofErr w:type="gramEnd"/>
          </w:p>
        </w:tc>
      </w:tr>
      <w:tr w:rsidR="00CE015B" w:rsidTr="00F16305">
        <w:tc>
          <w:tcPr>
            <w:tcW w:w="2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lastRenderedPageBreak/>
              <w:t>yaroslav0591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hyperlink r:id="rId27" w:history="1">
              <w:proofErr w:type="gramStart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 xml:space="preserve">Цирк и произвол чиновников - </w:t>
              </w:r>
              <w:proofErr w:type="spellStart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корсаковцы</w:t>
              </w:r>
              <w:proofErr w:type="spellEnd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 xml:space="preserve"> возмущены публичными слушаниями в администрации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2 балла</w:t>
            </w:r>
            <w:proofErr w:type="gramEnd"/>
          </w:p>
        </w:tc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Pr="004C4C07" w:rsidRDefault="00CE015B">
            <w:pPr>
              <w:spacing w:line="240" w:lineRule="atLeast"/>
              <w:jc w:val="center"/>
              <w:rPr>
                <w:rFonts w:ascii="Georgia" w:hAnsi="Georgia" w:cs="Arial"/>
                <w:b/>
                <w:color w:val="000000"/>
                <w:sz w:val="16"/>
                <w:szCs w:val="16"/>
                <w:lang w:eastAsia="ru-RU"/>
              </w:rPr>
            </w:pPr>
            <w:r w:rsidRPr="004C4C07">
              <w:rPr>
                <w:rFonts w:ascii="Georgia" w:hAnsi="Georgia" w:cs="Arial"/>
                <w:b/>
                <w:color w:val="FF0000"/>
                <w:sz w:val="16"/>
                <w:szCs w:val="16"/>
                <w:lang w:eastAsia="ru-RU"/>
              </w:rPr>
              <w:t>21</w:t>
            </w:r>
            <w:bookmarkStart w:id="0" w:name="_GoBack"/>
            <w:bookmarkEnd w:id="0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F1630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28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>Жители Сахалина заблокированы на Итурупе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- 2 балл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/>
                <w:sz w:val="16"/>
                <w:szCs w:val="16"/>
                <w:lang w:eastAsia="ru-RU"/>
              </w:rPr>
              <w:t>Отобрана</w:t>
            </w:r>
            <w:proofErr w:type="gramEnd"/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в выпуск теленовостей.</w:t>
            </w:r>
          </w:p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F1630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29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>Школа №3 города Корсакова осталась без светофора (ФОТО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- 2 балл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F1630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30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 xml:space="preserve">ДТП на </w:t>
              </w:r>
              <w:proofErr w:type="spellStart"/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>Корсаковской</w:t>
              </w:r>
              <w:proofErr w:type="spellEnd"/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 xml:space="preserve"> трассе унесло жизнь мужчины (+ дополнение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- 3 балла</w:t>
            </w:r>
          </w:p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Набрала более 300 просмотров за сутки.</w:t>
            </w:r>
          </w:p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F1630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Pr="00CE015B" w:rsidRDefault="00CE015B" w:rsidP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31" w:history="1"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В Корсакове опять изде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в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ались над собакой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 – 4 балла</w:t>
            </w:r>
          </w:p>
          <w:p w:rsidR="00CE015B" w:rsidRPr="00CE015B" w:rsidRDefault="00CE015B" w:rsidP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proofErr w:type="gramStart"/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>Самая</w:t>
            </w:r>
            <w:proofErr w:type="gramEnd"/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 обсуждаемая за неделю.</w:t>
            </w:r>
          </w:p>
        </w:tc>
      </w:tr>
      <w:tr w:rsidR="00CE015B" w:rsidTr="00F1630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Pr="00CE015B" w:rsidRDefault="00CE015B" w:rsidP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32" w:history="1"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"Карусельщиков" осудили на Сахалине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 – 3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балла.</w:t>
            </w:r>
          </w:p>
          <w:p w:rsidR="00CE015B" w:rsidRP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proofErr w:type="gramStart"/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>Отобрана</w:t>
            </w:r>
            <w:proofErr w:type="gramEnd"/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 в новостную ленту </w:t>
            </w:r>
            <w:r w:rsidRPr="00CE015B">
              <w:rPr>
                <w:rFonts w:ascii="Georgia" w:hAnsi="Georgia"/>
                <w:sz w:val="16"/>
                <w:szCs w:val="16"/>
                <w:lang w:val="en-US" w:eastAsia="ru-RU"/>
              </w:rPr>
              <w:t>ASTV</w:t>
            </w:r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>.</w:t>
            </w:r>
            <w:r w:rsidRPr="00CE015B">
              <w:rPr>
                <w:rFonts w:ascii="Georgia" w:hAnsi="Georgia"/>
                <w:sz w:val="16"/>
                <w:szCs w:val="16"/>
                <w:lang w:val="en-US" w:eastAsia="ru-RU"/>
              </w:rPr>
              <w:t>RU</w:t>
            </w:r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>.</w:t>
            </w:r>
          </w:p>
        </w:tc>
      </w:tr>
      <w:tr w:rsidR="00CE015B" w:rsidTr="00F1630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Pr="00CE015B" w:rsidRDefault="00CE015B" w:rsidP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33" w:history="1"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Доехать из Корсакова в Южно-Сахалинск стало дороже (+ дополнение)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> – 3 балла</w:t>
            </w:r>
          </w:p>
          <w:p w:rsidR="00CE015B" w:rsidRP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proofErr w:type="gramStart"/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>Отобрана</w:t>
            </w:r>
            <w:proofErr w:type="gramEnd"/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 в выпуск теленовостей.</w:t>
            </w:r>
          </w:p>
        </w:tc>
      </w:tr>
      <w:tr w:rsidR="00CE015B" w:rsidTr="00F16305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Pr="00CE015B" w:rsidRDefault="00CE015B" w:rsidP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34" w:history="1"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Очередная жертва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 </w:t>
              </w:r>
              <w:proofErr w:type="gramStart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живодеров</w:t>
              </w:r>
              <w:proofErr w:type="gramEnd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 найдена в Корсакове (ФОТО)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 – 2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балла</w:t>
            </w:r>
          </w:p>
          <w:p w:rsidR="00CE015B" w:rsidRP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CE015B" w:rsidTr="00CE015B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Сухойкова</w:t>
            </w:r>
            <w:proofErr w:type="spellEnd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 Анна Алексеевна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hyperlink r:id="rId35" w:history="1"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 xml:space="preserve">С риском для жизни </w:t>
              </w:r>
              <w:proofErr w:type="spellStart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сахалинка</w:t>
              </w:r>
              <w:proofErr w:type="spellEnd"/>
              <w:r>
                <w:rPr>
                  <w:rStyle w:val="a3"/>
                  <w:rFonts w:ascii="Georgia" w:hAnsi="Georgia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 xml:space="preserve"> родила четвертого ребенка</w:t>
              </w:r>
            </w:hyperlink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  <w:lang w:eastAsia="ru-RU"/>
              </w:rPr>
              <w:t>  - 2 балл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478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Виктория </w:t>
            </w:r>
            <w:proofErr w:type="spell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Прутенко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/>
                <w:color w:val="000000"/>
                <w:sz w:val="16"/>
                <w:szCs w:val="16"/>
                <w:lang w:eastAsia="ru-RU"/>
              </w:rPr>
            </w:pPr>
            <w:hyperlink r:id="rId36" w:history="1">
              <w:r>
                <w:rPr>
                  <w:rStyle w:val="a3"/>
                  <w:rFonts w:ascii="Georgia" w:hAnsi="Georgia"/>
                  <w:color w:val="666666"/>
                  <w:sz w:val="16"/>
                  <w:szCs w:val="16"/>
                  <w:lang w:eastAsia="ru-RU"/>
                </w:rPr>
                <w:t>Авария на перекрестке проспекта Мира и улицы Емельянова (ФОТО)</w:t>
              </w:r>
            </w:hyperlink>
            <w:r>
              <w:rPr>
                <w:rFonts w:ascii="Georgia" w:hAnsi="Georgia"/>
                <w:color w:val="000000"/>
                <w:sz w:val="16"/>
                <w:szCs w:val="16"/>
                <w:lang w:eastAsia="ru-RU"/>
              </w:rPr>
              <w:t> – 2 балла</w:t>
            </w:r>
          </w:p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both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866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Александр </w:t>
            </w:r>
            <w:proofErr w:type="spell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Шумаров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/>
                <w:color w:val="000000"/>
                <w:sz w:val="16"/>
                <w:szCs w:val="16"/>
                <w:lang w:eastAsia="ru-RU"/>
              </w:rPr>
            </w:pPr>
            <w:hyperlink r:id="rId37" w:history="1">
              <w:r>
                <w:rPr>
                  <w:rStyle w:val="a3"/>
                  <w:rFonts w:ascii="Georgia" w:hAnsi="Georgia"/>
                  <w:color w:val="666666"/>
                  <w:sz w:val="16"/>
                  <w:szCs w:val="16"/>
                  <w:u w:val="none"/>
                  <w:shd w:val="clear" w:color="auto" w:fill="FFFFFF"/>
                  <w:lang w:eastAsia="ru-RU"/>
                </w:rPr>
                <w:t xml:space="preserve">Аномальный выброс кальмара произошел на западном побережье Сахалина 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>– 6 баллов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Отобрана в новостную ленту ASTV.RU, выпуск теленовостей, бонус за эксклюзивность, самая просматриваемая за неделю</w:t>
            </w:r>
            <w:proofErr w:type="gramEnd"/>
          </w:p>
        </w:tc>
      </w:tr>
      <w:tr w:rsidR="00CE015B" w:rsidTr="00CE015B">
        <w:trPr>
          <w:trHeight w:val="478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сергей</w:t>
            </w:r>
            <w:proofErr w:type="spellEnd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завьялов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hd w:val="clear" w:color="auto" w:fill="FFFFFF"/>
              <w:spacing w:after="225" w:line="288" w:lineRule="atLeast"/>
              <w:outlineLvl w:val="0"/>
              <w:rPr>
                <w:rFonts w:ascii="Georgia" w:hAnsi="Georgia"/>
                <w:color w:val="000000"/>
                <w:kern w:val="36"/>
                <w:sz w:val="16"/>
                <w:szCs w:val="16"/>
                <w:lang w:eastAsia="ru-RU"/>
              </w:rPr>
            </w:pPr>
            <w:hyperlink r:id="rId38" w:history="1">
              <w:r>
                <w:rPr>
                  <w:rStyle w:val="a3"/>
                  <w:rFonts w:ascii="Georgia" w:hAnsi="Georgia"/>
                  <w:color w:val="0000FF"/>
                  <w:kern w:val="36"/>
                  <w:sz w:val="16"/>
                  <w:szCs w:val="16"/>
                  <w:lang w:eastAsia="ru-RU"/>
                </w:rPr>
                <w:t>Кальмар идет на берег - вижу такое первый раз! (ВИДЕО)</w:t>
              </w:r>
            </w:hyperlink>
            <w:r>
              <w:rPr>
                <w:rFonts w:ascii="Georgia" w:hAnsi="Georgia"/>
                <w:color w:val="000000"/>
                <w:kern w:val="36"/>
                <w:sz w:val="16"/>
                <w:szCs w:val="16"/>
                <w:lang w:eastAsia="ru-RU"/>
              </w:rPr>
              <w:t xml:space="preserve"> – 3 балл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743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мука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39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>Красоту боя в стиле КУДО показали воспитанники спортивных школ области (ФОТО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2 балл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743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eastAsia="ru-RU"/>
              </w:rPr>
              <w:t>vfrfhjdfhbnf</w:t>
            </w:r>
            <w:proofErr w:type="spellEnd"/>
          </w:p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40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>На улице Емельянова дом, который подмывает вода, может рухнуть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1 балл</w:t>
            </w:r>
          </w:p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743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eastAsia="ru-RU"/>
              </w:rPr>
              <w:t>Ande</w:t>
            </w:r>
            <w:proofErr w:type="spellEnd"/>
          </w:p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41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>"Капитальный" ремонт катков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4 балла</w:t>
            </w:r>
          </w:p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15B" w:rsidRDefault="00CE015B">
            <w:pPr>
              <w:spacing w:line="240" w:lineRule="atLeast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eorgia" w:hAnsi="Georgia"/>
                <w:sz w:val="16"/>
                <w:szCs w:val="16"/>
                <w:lang w:eastAsia="ru-RU"/>
              </w:rPr>
              <w:t>Отобрана</w:t>
            </w:r>
            <w:proofErr w:type="gramEnd"/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в выпуск теленовостей.</w:t>
            </w:r>
          </w:p>
        </w:tc>
      </w:tr>
      <w:tr w:rsidR="00CE015B" w:rsidTr="00CE015B">
        <w:trPr>
          <w:trHeight w:val="743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Александр </w:t>
            </w:r>
            <w:proofErr w:type="spellStart"/>
            <w:r>
              <w:rPr>
                <w:rFonts w:ascii="Georgia" w:hAnsi="Georgia"/>
                <w:sz w:val="16"/>
                <w:szCs w:val="16"/>
                <w:lang w:eastAsia="ru-RU"/>
              </w:rPr>
              <w:t>Астапович</w:t>
            </w:r>
            <w:proofErr w:type="spellEnd"/>
          </w:p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 w:rsidP="00E501A1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42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>Фестиваль «По соседству мы живем» прошел в Холмске (ФОТО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2 балл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E501A1" w:rsidTr="00500DE1">
        <w:trPr>
          <w:trHeight w:val="743"/>
        </w:trPr>
        <w:tc>
          <w:tcPr>
            <w:tcW w:w="2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1A1" w:rsidRDefault="00E501A1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Изобретательная</w:t>
            </w:r>
          </w:p>
          <w:p w:rsidR="00E501A1" w:rsidRDefault="00E501A1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1A1" w:rsidRDefault="00E501A1" w:rsidP="00E501A1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43" w:history="1">
              <w:r>
                <w:rPr>
                  <w:rStyle w:val="a3"/>
                  <w:rFonts w:ascii="Georgia" w:hAnsi="Georgia"/>
                  <w:color w:val="0000FF"/>
                  <w:sz w:val="16"/>
                  <w:szCs w:val="16"/>
                  <w:lang w:eastAsia="ru-RU"/>
                </w:rPr>
                <w:t>Пожар в квартире на улице Есенина в Южно-Сахалинске (ВИДЕО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3 балла</w:t>
            </w:r>
          </w:p>
        </w:tc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1A1" w:rsidRDefault="00E501A1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A1" w:rsidRDefault="00E501A1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E501A1" w:rsidTr="00500DE1">
        <w:trPr>
          <w:trHeight w:val="743"/>
        </w:trPr>
        <w:tc>
          <w:tcPr>
            <w:tcW w:w="2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1A1" w:rsidRDefault="00E501A1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1A1" w:rsidRPr="00E501A1" w:rsidRDefault="00E501A1" w:rsidP="00E501A1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44" w:history="1">
              <w:r w:rsidRPr="00E501A1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На пересечении улиц Комсомольская и Есенина второй день не работают светофоры</w:t>
              </w:r>
            </w:hyperlink>
            <w:r w:rsidRPr="00E501A1">
              <w:rPr>
                <w:rFonts w:ascii="Georgia" w:hAnsi="Georgia"/>
                <w:sz w:val="16"/>
                <w:szCs w:val="16"/>
                <w:lang w:eastAsia="ru-RU"/>
              </w:rPr>
              <w:t xml:space="preserve"> – 2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балла</w:t>
            </w:r>
          </w:p>
        </w:tc>
        <w:tc>
          <w:tcPr>
            <w:tcW w:w="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1A1" w:rsidRDefault="00E501A1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A1" w:rsidRDefault="00E501A1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E501A1" w:rsidTr="00500DE1">
        <w:trPr>
          <w:trHeight w:val="743"/>
        </w:trPr>
        <w:tc>
          <w:tcPr>
            <w:tcW w:w="23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1A1" w:rsidRDefault="00E501A1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1A1" w:rsidRPr="00E501A1" w:rsidRDefault="00E501A1" w:rsidP="00E501A1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45" w:history="1">
              <w:r w:rsidRPr="00E501A1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Торговцы фруктами разбежались, а </w:t>
              </w:r>
              <w:proofErr w:type="spellStart"/>
              <w:r w:rsidRPr="00E501A1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ГАИшники</w:t>
              </w:r>
              <w:proofErr w:type="spellEnd"/>
              <w:r w:rsidRPr="00E501A1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 остались</w:t>
              </w:r>
            </w:hyperlink>
            <w:r w:rsidRPr="00E501A1">
              <w:rPr>
                <w:rFonts w:ascii="Georgia" w:hAnsi="Georgia"/>
                <w:sz w:val="16"/>
                <w:szCs w:val="16"/>
                <w:lang w:eastAsia="ru-RU"/>
              </w:rPr>
              <w:t xml:space="preserve"> – 2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балла</w:t>
            </w:r>
          </w:p>
        </w:tc>
        <w:tc>
          <w:tcPr>
            <w:tcW w:w="9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1A1" w:rsidRDefault="00E501A1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A1" w:rsidRDefault="00E501A1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743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Елизавета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 w:rsidP="00CE015B">
            <w:pPr>
              <w:rPr>
                <w:lang w:eastAsia="ru-RU"/>
              </w:rPr>
            </w:pPr>
            <w:hyperlink r:id="rId46" w:history="1"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Презентация новой книги «Дети и война» </w:t>
              </w:r>
              <w:proofErr w:type="spellStart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И.Е.Солодовникова</w:t>
              </w:r>
              <w:proofErr w:type="spellEnd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 прошла в Аниве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 – 2 балл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CE015B" w:rsidTr="00D936A2">
        <w:trPr>
          <w:trHeight w:val="743"/>
        </w:trPr>
        <w:tc>
          <w:tcPr>
            <w:tcW w:w="2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eastAsia="ru-RU"/>
              </w:rPr>
              <w:lastRenderedPageBreak/>
              <w:t>Кипиш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Pr="00CE015B" w:rsidRDefault="00CE015B" w:rsidP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47" w:history="1">
              <w:proofErr w:type="gramStart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В</w:t>
              </w:r>
              <w:proofErr w:type="gramEnd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 </w:t>
              </w:r>
              <w:proofErr w:type="gramStart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Невельском</w:t>
              </w:r>
              <w:proofErr w:type="gramEnd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 районе соше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л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 с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е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ль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 – 1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CE015B" w:rsidTr="00D936A2">
        <w:trPr>
          <w:trHeight w:val="743"/>
        </w:trPr>
        <w:tc>
          <w:tcPr>
            <w:tcW w:w="2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Pr="00CE015B" w:rsidRDefault="00CE015B" w:rsidP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48" w:history="1"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Очередной автомобиль гор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е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л в Новоалександровске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 – 1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743"/>
        </w:trPr>
        <w:tc>
          <w:tcPr>
            <w:tcW w:w="2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Pr="00CE015B" w:rsidRDefault="00CE015B" w:rsidP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49" w:history="1"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В двух районах Сахалина за день два п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е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шехода пострадали под колесами автомобилей «Тойота </w:t>
              </w:r>
              <w:proofErr w:type="spellStart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Ленд</w:t>
              </w:r>
              <w:proofErr w:type="spellEnd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 </w:t>
              </w:r>
              <w:proofErr w:type="spellStart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Крузер</w:t>
              </w:r>
              <w:proofErr w:type="spellEnd"/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»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 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- 1 балл</w:t>
            </w:r>
          </w:p>
        </w:tc>
        <w:tc>
          <w:tcPr>
            <w:tcW w:w="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743"/>
        </w:trPr>
        <w:tc>
          <w:tcPr>
            <w:tcW w:w="23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Мачо </w:t>
            </w:r>
            <w:proofErr w:type="spellStart"/>
            <w:r>
              <w:rPr>
                <w:rFonts w:ascii="Georgia" w:hAnsi="Georgia"/>
                <w:sz w:val="16"/>
                <w:szCs w:val="16"/>
                <w:lang w:eastAsia="ru-RU"/>
              </w:rPr>
              <w:t>Костэус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Pr="00CE015B" w:rsidRDefault="00CE015B" w:rsidP="0038310C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50" w:history="1"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 xml:space="preserve">В Южно-Сахалинске 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в</w:t>
              </w:r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новь прошел "день жестянщика" (ФОТО)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 – 2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балла</w:t>
            </w: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CE015B" w:rsidTr="00CE015B">
        <w:trPr>
          <w:trHeight w:val="743"/>
        </w:trPr>
        <w:tc>
          <w:tcPr>
            <w:tcW w:w="23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Примус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Pr="00CE015B" w:rsidRDefault="00CE015B" w:rsidP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51" w:history="1">
              <w:r w:rsidRPr="00CE015B">
                <w:rPr>
                  <w:rStyle w:val="a3"/>
                  <w:rFonts w:ascii="Georgia" w:hAnsi="Georgia"/>
                  <w:sz w:val="16"/>
                  <w:szCs w:val="16"/>
                  <w:lang w:eastAsia="ru-RU"/>
                </w:rPr>
                <w:t>Всем наплевать, что в доме на улице Пушкина в Южно-Сахалинске неделю не будет воды</w:t>
              </w:r>
            </w:hyperlink>
            <w:r w:rsidRPr="00CE015B">
              <w:rPr>
                <w:rFonts w:ascii="Georgia" w:hAnsi="Georgia"/>
                <w:sz w:val="16"/>
                <w:szCs w:val="16"/>
                <w:lang w:eastAsia="ru-RU"/>
              </w:rPr>
              <w:t xml:space="preserve"> – 1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  <w:tr w:rsidR="00CE015B" w:rsidTr="00E501A1">
        <w:trPr>
          <w:trHeight w:val="623"/>
        </w:trPr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eastAsia="ru-RU"/>
              </w:rPr>
              <w:t>НадеждаШ</w:t>
            </w:r>
            <w:proofErr w:type="spellEnd"/>
            <w:r>
              <w:rPr>
                <w:rFonts w:ascii="Georgia" w:hAnsi="Georgi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Pr="00CE015B" w:rsidRDefault="00E501A1" w:rsidP="00CE015B">
            <w:pPr>
              <w:rPr>
                <w:rFonts w:ascii="Georgia" w:hAnsi="Georgia"/>
                <w:sz w:val="16"/>
                <w:szCs w:val="16"/>
                <w:lang w:eastAsia="ru-RU"/>
              </w:rPr>
            </w:pPr>
            <w:hyperlink r:id="rId52" w:history="1">
              <w:r w:rsidRPr="00E501A1">
                <w:rPr>
                  <w:rStyle w:val="a3"/>
                  <w:rFonts w:ascii="Georgia" w:hAnsi="Georgia"/>
                  <w:bCs/>
                  <w:sz w:val="16"/>
                  <w:szCs w:val="16"/>
                  <w:lang w:eastAsia="ru-RU"/>
                </w:rPr>
                <w:t xml:space="preserve">Как бороться с бездействием и откровенным </w:t>
              </w:r>
              <w:proofErr w:type="gramStart"/>
              <w:r w:rsidRPr="00E501A1">
                <w:rPr>
                  <w:rStyle w:val="a3"/>
                  <w:rFonts w:ascii="Georgia" w:hAnsi="Georgia"/>
                  <w:bCs/>
                  <w:sz w:val="16"/>
                  <w:szCs w:val="16"/>
                  <w:lang w:eastAsia="ru-RU"/>
                </w:rPr>
                <w:t>хамством</w:t>
              </w:r>
              <w:proofErr w:type="gramEnd"/>
              <w:r w:rsidRPr="00E501A1">
                <w:rPr>
                  <w:rStyle w:val="a3"/>
                  <w:rFonts w:ascii="Georgia" w:hAnsi="Georgia"/>
                  <w:bCs/>
                  <w:sz w:val="16"/>
                  <w:szCs w:val="16"/>
                  <w:lang w:eastAsia="ru-RU"/>
                </w:rPr>
                <w:t xml:space="preserve"> работников Сахалинского водоканала? (ФОТО)</w:t>
              </w:r>
            </w:hyperlink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– 2 балла</w:t>
            </w:r>
          </w:p>
        </w:tc>
        <w:tc>
          <w:tcPr>
            <w:tcW w:w="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15B" w:rsidRDefault="00E501A1">
            <w:pPr>
              <w:spacing w:line="240" w:lineRule="atLeast"/>
              <w:jc w:val="center"/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15B" w:rsidRDefault="00CE015B">
            <w:pPr>
              <w:spacing w:line="240" w:lineRule="atLeast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</w:tr>
    </w:tbl>
    <w:p w:rsidR="002C4F35" w:rsidRDefault="002C4F35"/>
    <w:sectPr w:rsidR="002C4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25"/>
    <w:rsid w:val="002C4F35"/>
    <w:rsid w:val="0038310C"/>
    <w:rsid w:val="004C4087"/>
    <w:rsid w:val="004C4C07"/>
    <w:rsid w:val="00CE015B"/>
    <w:rsid w:val="00DE4B25"/>
    <w:rsid w:val="00E5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15B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CE01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uiPriority w:val="99"/>
    <w:semiHidden/>
    <w:unhideWhenUsed/>
    <w:rsid w:val="00CE01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15B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CE01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uiPriority w:val="99"/>
    <w:semiHidden/>
    <w:unhideWhenUsed/>
    <w:rsid w:val="00CE0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s.astv.ru/news/33570" TargetMode="External"/><Relationship Id="rId18" Type="http://schemas.openxmlformats.org/officeDocument/2006/relationships/hyperlink" Target="http://news.astv.ru/usernews/33574" TargetMode="External"/><Relationship Id="rId26" Type="http://schemas.openxmlformats.org/officeDocument/2006/relationships/hyperlink" Target="http://news.astv.ru/opinion/33508" TargetMode="External"/><Relationship Id="rId39" Type="http://schemas.openxmlformats.org/officeDocument/2006/relationships/hyperlink" Target="http://news.astv.ru/usernews/3367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ews.astv.ru/usernews/33538" TargetMode="External"/><Relationship Id="rId34" Type="http://schemas.openxmlformats.org/officeDocument/2006/relationships/hyperlink" Target="http://news.astv.ru/usernews/34141" TargetMode="External"/><Relationship Id="rId42" Type="http://schemas.openxmlformats.org/officeDocument/2006/relationships/hyperlink" Target="http://news.astv.ru/usernews/33794" TargetMode="External"/><Relationship Id="rId47" Type="http://schemas.openxmlformats.org/officeDocument/2006/relationships/hyperlink" Target="http://news.astv.ru/usernews/33985" TargetMode="External"/><Relationship Id="rId50" Type="http://schemas.openxmlformats.org/officeDocument/2006/relationships/hyperlink" Target="http://news.astv.ru/usernews/34043" TargetMode="External"/><Relationship Id="rId7" Type="http://schemas.openxmlformats.org/officeDocument/2006/relationships/hyperlink" Target="http://news.astv.ru/news/33524" TargetMode="External"/><Relationship Id="rId12" Type="http://schemas.openxmlformats.org/officeDocument/2006/relationships/hyperlink" Target="http://blog.astv.ru/blogs/772/5785" TargetMode="External"/><Relationship Id="rId17" Type="http://schemas.openxmlformats.org/officeDocument/2006/relationships/hyperlink" Target="http://news.astv.ru/usernews/33542" TargetMode="External"/><Relationship Id="rId25" Type="http://schemas.openxmlformats.org/officeDocument/2006/relationships/hyperlink" Target="http://news.astv.ru/usernews/33592" TargetMode="External"/><Relationship Id="rId33" Type="http://schemas.openxmlformats.org/officeDocument/2006/relationships/hyperlink" Target="http://news.astv.ru/usernews/33958" TargetMode="External"/><Relationship Id="rId38" Type="http://schemas.openxmlformats.org/officeDocument/2006/relationships/hyperlink" Target="http://news.astv.ru/usernews/33598" TargetMode="External"/><Relationship Id="rId46" Type="http://schemas.openxmlformats.org/officeDocument/2006/relationships/hyperlink" Target="http://news.astv.ru/usernews/33931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s.astv.ru/usernews/33434" TargetMode="External"/><Relationship Id="rId20" Type="http://schemas.openxmlformats.org/officeDocument/2006/relationships/hyperlink" Target="http://news.astv.ru/usernews/33523" TargetMode="External"/><Relationship Id="rId29" Type="http://schemas.openxmlformats.org/officeDocument/2006/relationships/hyperlink" Target="http://news.astv.ru/usernews/33811" TargetMode="External"/><Relationship Id="rId41" Type="http://schemas.openxmlformats.org/officeDocument/2006/relationships/hyperlink" Target="http://news.astv.ru/usernews/3373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ews.astv.ru/news/33393" TargetMode="External"/><Relationship Id="rId11" Type="http://schemas.openxmlformats.org/officeDocument/2006/relationships/hyperlink" Target="http://news.astv.ru/news/33495" TargetMode="External"/><Relationship Id="rId24" Type="http://schemas.openxmlformats.org/officeDocument/2006/relationships/hyperlink" Target="http://news.astv.ru/usernews/34042" TargetMode="External"/><Relationship Id="rId32" Type="http://schemas.openxmlformats.org/officeDocument/2006/relationships/hyperlink" Target="http://news.astv.ru/usernews/33977" TargetMode="External"/><Relationship Id="rId37" Type="http://schemas.openxmlformats.org/officeDocument/2006/relationships/hyperlink" Target="http://news.astv.ru/news/33559" TargetMode="External"/><Relationship Id="rId40" Type="http://schemas.openxmlformats.org/officeDocument/2006/relationships/hyperlink" Target="http://news.astv.ru/usernews/33706" TargetMode="External"/><Relationship Id="rId45" Type="http://schemas.openxmlformats.org/officeDocument/2006/relationships/hyperlink" Target="http://news.astv.ru/usernews/3400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ws.astv.ru/usernews/33327" TargetMode="External"/><Relationship Id="rId23" Type="http://schemas.openxmlformats.org/officeDocument/2006/relationships/hyperlink" Target="http://news.astv.ru/usernews/33875" TargetMode="External"/><Relationship Id="rId28" Type="http://schemas.openxmlformats.org/officeDocument/2006/relationships/hyperlink" Target="http://news.astv.ru/usernews/33601" TargetMode="External"/><Relationship Id="rId36" Type="http://schemas.openxmlformats.org/officeDocument/2006/relationships/hyperlink" Target="http://news.astv.ru/usernews/33590" TargetMode="External"/><Relationship Id="rId49" Type="http://schemas.openxmlformats.org/officeDocument/2006/relationships/hyperlink" Target="http://news.astv.ru/usernews/34147" TargetMode="External"/><Relationship Id="rId10" Type="http://schemas.openxmlformats.org/officeDocument/2006/relationships/hyperlink" Target="http://news.astv.ru/usernews/33301" TargetMode="External"/><Relationship Id="rId19" Type="http://schemas.openxmlformats.org/officeDocument/2006/relationships/hyperlink" Target="http://news.astv.ru/usernews/33543" TargetMode="External"/><Relationship Id="rId31" Type="http://schemas.openxmlformats.org/officeDocument/2006/relationships/hyperlink" Target="http://news.astv.ru/usernews/33910" TargetMode="External"/><Relationship Id="rId44" Type="http://schemas.openxmlformats.org/officeDocument/2006/relationships/hyperlink" Target="http://news.astv.ru/usernews/34005" TargetMode="External"/><Relationship Id="rId52" Type="http://schemas.openxmlformats.org/officeDocument/2006/relationships/hyperlink" Target="http://news.astv.ru/usernews/34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stv.ru/news/33462" TargetMode="External"/><Relationship Id="rId14" Type="http://schemas.openxmlformats.org/officeDocument/2006/relationships/hyperlink" Target="http://news.astv.ru/usernews/33586" TargetMode="External"/><Relationship Id="rId22" Type="http://schemas.openxmlformats.org/officeDocument/2006/relationships/hyperlink" Target="http://news.astv.ru/usernews/33705" TargetMode="External"/><Relationship Id="rId27" Type="http://schemas.openxmlformats.org/officeDocument/2006/relationships/hyperlink" Target="http://news.astv.ru/usernews/33579" TargetMode="External"/><Relationship Id="rId30" Type="http://schemas.openxmlformats.org/officeDocument/2006/relationships/hyperlink" Target="http://news.astv.ru/usernews/33868" TargetMode="External"/><Relationship Id="rId35" Type="http://schemas.openxmlformats.org/officeDocument/2006/relationships/hyperlink" Target="http://news.astv.ru/usernews/33573" TargetMode="External"/><Relationship Id="rId43" Type="http://schemas.openxmlformats.org/officeDocument/2006/relationships/hyperlink" Target="http://news.astv.ru/usernews/33836" TargetMode="External"/><Relationship Id="rId48" Type="http://schemas.openxmlformats.org/officeDocument/2006/relationships/hyperlink" Target="http://news.astv.ru/usernews/34055" TargetMode="External"/><Relationship Id="rId8" Type="http://schemas.openxmlformats.org/officeDocument/2006/relationships/hyperlink" Target="http://news.astv.ru/news/33439" TargetMode="External"/><Relationship Id="rId51" Type="http://schemas.openxmlformats.org/officeDocument/2006/relationships/hyperlink" Target="http://news.astv.ru/usernews/34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270C-74FC-4D2C-9761-E11155E0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5</cp:revision>
  <dcterms:created xsi:type="dcterms:W3CDTF">2013-12-03T00:24:00Z</dcterms:created>
  <dcterms:modified xsi:type="dcterms:W3CDTF">2013-12-03T00:37:00Z</dcterms:modified>
</cp:coreProperties>
</file>